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B7045B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B7045B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1AC009C9" w:rsidR="00FF2CD2" w:rsidRDefault="00B7045B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0ADF31ED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1C2D170B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242E39">
            <w:t>7</w:t>
          </w:r>
        </w:p>
        <w:p w14:paraId="68DF8733" w14:textId="23E76C61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7</w:t>
          </w:r>
        </w:p>
        <w:p w14:paraId="207C0643" w14:textId="4F54C13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242E39">
            <w:t>7</w:t>
          </w:r>
        </w:p>
        <w:p w14:paraId="181B56E5" w14:textId="6C79EC05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242E39">
            <w:t>8</w:t>
          </w:r>
        </w:p>
        <w:p w14:paraId="6BE14A15" w14:textId="352F1843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8</w:t>
          </w:r>
        </w:p>
        <w:p w14:paraId="38646F6B" w14:textId="0013363D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242E39">
            <w:t>9</w:t>
          </w:r>
        </w:p>
        <w:p w14:paraId="11BA1764" w14:textId="65AE5159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0</w:t>
          </w:r>
        </w:p>
        <w:p w14:paraId="224A4FB0" w14:textId="4E8D27D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>.......................................................................................... 6</w:t>
          </w:r>
        </w:p>
        <w:p w14:paraId="31A9ABE6" w14:textId="0C5C1A37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>........................................................ 6</w:t>
          </w:r>
        </w:p>
        <w:p w14:paraId="7046AB19" w14:textId="32E500A6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>................................ 6</w:t>
          </w:r>
        </w:p>
        <w:p w14:paraId="4217F83A" w14:textId="2B1005CA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6</w:t>
          </w:r>
        </w:p>
        <w:p w14:paraId="49CF1B0D" w14:textId="77777777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>................ 6</w:t>
          </w:r>
        </w:p>
        <w:p w14:paraId="57D648A9" w14:textId="469C7630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>................ 6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1DC30A27" w14:textId="5E693D4D" w:rsidR="00690A7E" w:rsidRDefault="00690A7E" w:rsidP="00690A7E">
      <w:pPr>
        <w:pStyle w:val="GpsTitolo1"/>
        <w:pBdr>
          <w:bottom w:val="none" w:sz="0" w:space="0" w:color="auto"/>
        </w:pBdr>
        <w:rPr>
          <w:sz w:val="40"/>
          <w:szCs w:val="40"/>
        </w:rPr>
      </w:pPr>
    </w:p>
    <w:p w14:paraId="0661A997" w14:textId="6BB3A792" w:rsidR="00690A7E" w:rsidRDefault="00690A7E" w:rsidP="00690A7E">
      <w:pPr>
        <w:pStyle w:val="Gpstesto"/>
      </w:pPr>
    </w:p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</w:t>
      </w:r>
      <w:r w:rsidR="000B5F1A">
        <w:t xml:space="preserve">di supporto </w:t>
      </w:r>
      <w:r w:rsidR="000B5F1A">
        <w:t xml:space="preserve">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</w:t>
      </w:r>
      <w:r w:rsidR="000B5F1A">
        <w:t>In particolare</w:t>
      </w:r>
      <w:r w:rsidR="000B5F1A">
        <w:t>, con questo progetto, la validazione de</w:t>
      </w:r>
      <w:r w:rsidR="000B5F1A">
        <w:t xml:space="preserve">i Green Pass degli </w:t>
      </w:r>
      <w:r w:rsidR="009A370A">
        <w:t>S</w:t>
      </w:r>
      <w:r w:rsidR="000B5F1A">
        <w:t>tudenti</w:t>
      </w:r>
      <w:r w:rsidR="000B5F1A">
        <w:t xml:space="preserve"> risulterà più </w:t>
      </w:r>
      <w:r w:rsidR="000B5F1A">
        <w:t>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184DEC1" w:rsidR="00437F14" w:rsidRDefault="00437F14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Goals</w:t>
      </w:r>
    </w:p>
    <w:p w14:paraId="640B3A04" w14:textId="335B4A14" w:rsidR="008E6271" w:rsidRDefault="008E6271" w:rsidP="008E6271">
      <w:pPr>
        <w:pStyle w:val="Gpstesto"/>
        <w:spacing w:after="240"/>
      </w:pPr>
      <w:r w:rsidRPr="008E6271">
        <w:t>Di seguito, vengono descritti i design goal</w:t>
      </w:r>
      <w:r>
        <w:t>s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FED0A03" w:rsidR="008E6271" w:rsidRPr="008E6271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 w:rsidRPr="008E6271">
        <w:rPr>
          <w:b/>
          <w:bCs/>
          <w:szCs w:val="24"/>
        </w:rPr>
        <w:t>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AFABF97" w14:textId="3CED5833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41D0F38D" w14:textId="77777777" w:rsidR="007A7D21" w:rsidRPr="008E6271" w:rsidRDefault="007A7D21" w:rsidP="001F5369">
      <w:pPr>
        <w:pStyle w:val="Paragrafoelenco"/>
        <w:spacing w:line="120" w:lineRule="auto"/>
        <w:ind w:left="1491"/>
        <w:jc w:val="both"/>
        <w:rPr>
          <w:rFonts w:ascii="Garamond" w:hAnsi="Garamond"/>
          <w:sz w:val="24"/>
          <w:szCs w:val="24"/>
        </w:rPr>
      </w:pP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2B992195" w14:textId="31E3C4BB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4D361717" w14:textId="77777777" w:rsidR="007A7D21" w:rsidRPr="007A7D21" w:rsidRDefault="007A7D21" w:rsidP="001F5369">
      <w:pPr>
        <w:spacing w:line="12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3A5D41C" w14:textId="17B7FAD9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quantità di memoria occupata dal s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175DCD9C" w14:textId="77777777" w:rsidR="007A7D21" w:rsidRPr="007A7D21" w:rsidRDefault="007A7D21" w:rsidP="001F5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587BC5D4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proofErr w:type="spellStart"/>
      <w:r w:rsidRPr="001F5369"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3BEF847F" w14:textId="238D49DB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7E571F89" w14:textId="77777777" w:rsidR="001F5369" w:rsidRPr="007A7D21" w:rsidRDefault="001F5369" w:rsidP="001F5369">
      <w:pPr>
        <w:pStyle w:val="Gpstesto"/>
        <w:spacing w:line="120" w:lineRule="auto"/>
        <w:ind w:left="1491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Disponibilità</w:t>
      </w:r>
    </w:p>
    <w:p w14:paraId="336BDEA9" w14:textId="3CA718E2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7B070EDC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763C1A59" w14:textId="25DD0D0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2C48AF51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F298B77" w14:textId="5EFBB12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1F5369">
        <w:rPr>
          <w:szCs w:val="24"/>
        </w:rPr>
        <w:t>.</w:t>
      </w:r>
    </w:p>
    <w:p w14:paraId="38C8AD24" w14:textId="77777777" w:rsidR="001F5369" w:rsidRPr="008E6271" w:rsidRDefault="001F5369" w:rsidP="001F5369">
      <w:pPr>
        <w:pStyle w:val="Gpstesto"/>
        <w:spacing w:line="240" w:lineRule="auto"/>
        <w:rPr>
          <w:szCs w:val="24"/>
        </w:rPr>
      </w:pPr>
    </w:p>
    <w:p w14:paraId="4BDBFF78" w14:textId="5B26E1B6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ost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DADE5CB" w14:textId="24CA438F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7E8E799F" w14:textId="77777777" w:rsidR="00EF7A85" w:rsidRDefault="00EF7A85" w:rsidP="00EF7A85">
      <w:pPr>
        <w:pStyle w:val="Gpstesto"/>
        <w:spacing w:line="240" w:lineRule="auto"/>
      </w:pPr>
    </w:p>
    <w:p w14:paraId="1C8C3CC9" w14:textId="116B4868" w:rsidR="008E6271" w:rsidRPr="00EF7A85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proofErr w:type="spellStart"/>
      <w:r w:rsidRPr="00EF7A85">
        <w:rPr>
          <w:b/>
          <w:bCs/>
        </w:rPr>
        <w:t>Maintenance</w:t>
      </w:r>
      <w:proofErr w:type="spellEnd"/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3DB06B81" w14:textId="77777777" w:rsidR="00EF7A85" w:rsidRDefault="00EF7A85" w:rsidP="00EF7A85">
      <w:pPr>
        <w:pStyle w:val="Gpstesto"/>
        <w:spacing w:line="120" w:lineRule="auto"/>
        <w:ind w:left="1491"/>
      </w:pP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2020C0FD" w14:textId="3A579FAB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36EFA946" w14:textId="77777777" w:rsidR="00EF7A85" w:rsidRDefault="00EF7A85" w:rsidP="00EF7A85">
      <w:pPr>
        <w:pStyle w:val="Gpstesto"/>
        <w:spacing w:line="120" w:lineRule="auto"/>
        <w:ind w:left="1491"/>
      </w:pP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6CF53550" w14:textId="196F621B" w:rsidR="00EF7A85" w:rsidRDefault="007A7D21" w:rsidP="00195699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2433391" w14:textId="77777777" w:rsidR="00EF7A85" w:rsidRDefault="00EF7A85" w:rsidP="00EF7A85">
      <w:pPr>
        <w:pStyle w:val="Gpstesto"/>
        <w:spacing w:line="120" w:lineRule="auto"/>
      </w:pP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FCDF72" w:rsidR="007A7D21" w:rsidRDefault="007A7D21" w:rsidP="00352684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2A193B09" w:rsidR="00EF7A85" w:rsidRDefault="00EF7A85" w:rsidP="00EF7A85">
      <w:pPr>
        <w:pStyle w:val="Gpstesto"/>
        <w:spacing w:line="240" w:lineRule="auto"/>
      </w:pPr>
    </w:p>
    <w:p w14:paraId="3D6AB635" w14:textId="0298D145" w:rsidR="007A7D21" w:rsidRDefault="008E6271" w:rsidP="00352684">
      <w:pPr>
        <w:pStyle w:val="Gpstesto"/>
        <w:numPr>
          <w:ilvl w:val="0"/>
          <w:numId w:val="11"/>
        </w:numPr>
      </w:pPr>
      <w:r w:rsidRPr="00EF7A85">
        <w:rPr>
          <w:b/>
          <w:bCs/>
        </w:rPr>
        <w:t xml:space="preserve">End User </w:t>
      </w:r>
      <w:proofErr w:type="spellStart"/>
      <w:r w:rsidRPr="00EF7A85">
        <w:rPr>
          <w:b/>
          <w:bCs/>
        </w:rPr>
        <w:t>Criteria</w:t>
      </w:r>
      <w:proofErr w:type="spellEnd"/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lastRenderedPageBreak/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proofErr w:type="gramStart"/>
      <w:r>
        <w:t>e</w:t>
      </w:r>
      <w:proofErr w:type="gramEnd"/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Trade-off</w:t>
      </w:r>
    </w:p>
    <w:p w14:paraId="1336F880" w14:textId="6A4F9E44" w:rsidR="00CE0311" w:rsidRPr="00CE0311" w:rsidRDefault="00CE0311" w:rsidP="00EF7A85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Tempo di rilascio Vs F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50D74690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Velocità v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E057B5">
      <w:pPr>
        <w:pStyle w:val="Gpstesto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 xml:space="preserve">della piattaforma di e-learning </w:t>
      </w:r>
      <w:r w:rsidRPr="00010EA5">
        <w:lastRenderedPageBreak/>
        <w:t>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9A39C27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lastRenderedPageBreak/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652CD6">
      <w:pPr>
        <w:pStyle w:val="Gpstes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0B091F6" w14:textId="6CC70FFB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;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0CFFBBB4" w14:textId="7577379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5EE5DD24" w14:textId="4BEE3AA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Green</w:t>
      </w:r>
      <w:r w:rsidR="001806FD" w:rsidRPr="001806FD">
        <w:rPr>
          <w:b/>
          <w:bCs/>
          <w:color w:val="3E762A" w:themeColor="accent1" w:themeShade="BF"/>
          <w:szCs w:val="24"/>
        </w:rPr>
        <w:t xml:space="preserve"> </w:t>
      </w:r>
      <w:r w:rsidRPr="001806FD">
        <w:rPr>
          <w:b/>
          <w:bCs/>
          <w:color w:val="3E762A" w:themeColor="accent1" w:themeShade="BF"/>
          <w:szCs w:val="24"/>
        </w:rPr>
        <w:t>Pass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Green</w:t>
      </w:r>
      <w:r w:rsidR="001806FD">
        <w:rPr>
          <w:szCs w:val="24"/>
        </w:rPr>
        <w:t xml:space="preserve"> </w:t>
      </w:r>
      <w:r w:rsidR="00C605EF">
        <w:rPr>
          <w:szCs w:val="24"/>
        </w:rPr>
        <w:t>Pass;</w:t>
      </w:r>
    </w:p>
    <w:p w14:paraId="6AED40E0" w14:textId="7FD528A5" w:rsidR="00652CD6" w:rsidRP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o Studente mantenendo le principali proprietà.</w:t>
      </w:r>
    </w:p>
    <w:p w14:paraId="2ADEBDA6" w14:textId="77777777" w:rsidR="00652CD6" w:rsidRPr="00652CD6" w:rsidRDefault="00652CD6" w:rsidP="00652CD6">
      <w:pPr>
        <w:pStyle w:val="Gpstesto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6B26367C" w:rsidR="007C5F00" w:rsidRPr="00D810D8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5737624B" w:rsidR="00101F7F" w:rsidRDefault="00FD4163" w:rsidP="00A22070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0093CAC5" wp14:editId="0F047EA8">
            <wp:extent cx="5481674" cy="44577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57" cy="44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2D8456AF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il Web Server 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9C68609" w:rsidR="008947AF" w:rsidRDefault="00FD4163" w:rsidP="00A22070">
      <w:pPr>
        <w:pStyle w:val="Gpstesto"/>
      </w:pPr>
      <w:r>
        <w:rPr>
          <w:noProof/>
          <w:szCs w:val="24"/>
          <w:lang w:eastAsia="it-IT"/>
        </w:rPr>
        <w:drawing>
          <wp:inline distT="0" distB="0" distL="0" distR="0" wp14:anchorId="26707484" wp14:editId="1A3AB88C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6CCAFA72" w14:textId="0E7C2273" w:rsidR="00D810D8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2E83C732" w:rsidR="00361355" w:rsidRDefault="00FD4163" w:rsidP="00FD4163">
      <w:pPr>
        <w:pStyle w:val="Gpstesto"/>
        <w:spacing w:line="276" w:lineRule="auto"/>
      </w:pPr>
      <w:r>
        <w:rPr>
          <w:noProof/>
          <w:lang w:eastAsia="it-IT"/>
        </w:rPr>
        <w:lastRenderedPageBreak/>
        <w:drawing>
          <wp:inline distT="0" distB="0" distL="0" distR="0" wp14:anchorId="485AB39C" wp14:editId="7C24E575">
            <wp:extent cx="5702300" cy="802440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8" cy="80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992"/>
        <w:gridCol w:w="1134"/>
        <w:gridCol w:w="709"/>
      </w:tblGrid>
      <w:tr w:rsidR="00B763F7" w14:paraId="020A545F" w14:textId="77777777" w:rsidTr="00B763F7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E77144" w:rsidRDefault="00E77144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992" w:type="dxa"/>
            <w:shd w:val="clear" w:color="auto" w:fill="3E762A" w:themeFill="accent1" w:themeFillShade="BF"/>
          </w:tcPr>
          <w:p w14:paraId="45C5D576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5AC5DA0" w14:textId="59FC7949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GP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709" w:type="dxa"/>
            <w:shd w:val="clear" w:color="auto" w:fill="3E762A" w:themeFill="accent1" w:themeFillShade="BF"/>
          </w:tcPr>
          <w:p w14:paraId="38643B89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B763F7" w14:paraId="2333810E" w14:textId="77777777" w:rsidTr="00B763F7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E77144" w:rsidRPr="00B763F7" w:rsidRDefault="00E77144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B7DFA8" w:themeFill="accent1" w:themeFillTint="66"/>
          </w:tcPr>
          <w:p w14:paraId="1781BBB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709" w:type="dxa"/>
            <w:shd w:val="clear" w:color="auto" w:fill="B7DFA8" w:themeFill="accent1" w:themeFillTint="66"/>
          </w:tcPr>
          <w:p w14:paraId="3428FB0A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763F7" w14:paraId="39BDD28A" w14:textId="77777777" w:rsidTr="00B763F7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E77144" w:rsidRPr="00B763F7" w:rsidRDefault="00E77144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E77144" w:rsidRP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DAEFD3" w:themeFill="accent1" w:themeFillTint="33"/>
          </w:tcPr>
          <w:p w14:paraId="47FC4949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DAEFD3" w:themeFill="accent1" w:themeFillTint="33"/>
          </w:tcPr>
          <w:p w14:paraId="3AB7D6F2" w14:textId="594FC51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B763F7" w14:paraId="005367AD" w14:textId="77777777" w:rsidTr="00B763F7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7DFA8" w:themeFill="accent1" w:themeFillTint="66"/>
          </w:tcPr>
          <w:p w14:paraId="548DFD30" w14:textId="5D76D503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Invio alla sessione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B7DFA8" w:themeFill="accent1" w:themeFillTint="66"/>
          </w:tcPr>
          <w:p w14:paraId="664BADB2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361355">
      <w:pPr>
        <w:pStyle w:val="Gpstesto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F44D4C">
      <w:pPr>
        <w:pStyle w:val="Gpstesto"/>
        <w:spacing w:line="240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F44D4C">
      <w:pPr>
        <w:pStyle w:val="Gpstesto"/>
        <w:spacing w:line="240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F44D4C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F44D4C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08EB9B60" w:rsidR="00257A56" w:rsidRDefault="00263D52" w:rsidP="00A22070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493D5B0A" wp14:editId="153B9A64">
            <wp:extent cx="6297369" cy="3093720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69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4AFDF065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62A15568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0D61EF17" w14:textId="235C66BC" w:rsidR="00E35CEB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56BBCEE6" w14:textId="77777777" w:rsidR="005D736A" w:rsidRDefault="00213C66" w:rsidP="005D736A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</w:t>
      </w:r>
      <w:r w:rsidR="000B5F1A">
        <w:t>aggettivo di un progetto che indica la realizzazione dello stesso a partire solamente dall’idea, senza l’utilizzo di componenti già implementate da altri e disponibili online come risorse pubbliche.</w:t>
      </w:r>
    </w:p>
    <w:p w14:paraId="0AB45ADE" w14:textId="7384035F" w:rsidR="005D736A" w:rsidRDefault="005D736A" w:rsidP="005D736A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8F7811D" w14:textId="77777777" w:rsidR="005D736A" w:rsidRDefault="005D736A" w:rsidP="005D736A">
      <w:pPr>
        <w:pStyle w:val="Gpstesto"/>
        <w:ind w:left="426"/>
      </w:pP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4A5A" w14:textId="77777777" w:rsidR="00B7045B" w:rsidRDefault="00B7045B" w:rsidP="00F6438F">
      <w:pPr>
        <w:spacing w:after="0" w:line="240" w:lineRule="auto"/>
      </w:pPr>
      <w:r>
        <w:separator/>
      </w:r>
    </w:p>
  </w:endnote>
  <w:endnote w:type="continuationSeparator" w:id="0">
    <w:p w14:paraId="43272AB7" w14:textId="77777777" w:rsidR="00B7045B" w:rsidRDefault="00B7045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60DF61C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8964" w14:textId="77777777" w:rsidR="00B7045B" w:rsidRDefault="00B7045B" w:rsidP="00F6438F">
      <w:pPr>
        <w:spacing w:after="0" w:line="240" w:lineRule="auto"/>
      </w:pPr>
      <w:r>
        <w:separator/>
      </w:r>
    </w:p>
  </w:footnote>
  <w:footnote w:type="continuationSeparator" w:id="0">
    <w:p w14:paraId="19E7DBCF" w14:textId="77777777" w:rsidR="00B7045B" w:rsidRDefault="00B7045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4EB6"/>
    <w:rsid w:val="00195699"/>
    <w:rsid w:val="00195BE7"/>
    <w:rsid w:val="001B0C32"/>
    <w:rsid w:val="001B73F1"/>
    <w:rsid w:val="001C0696"/>
    <w:rsid w:val="001E34A9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454"/>
    <w:rsid w:val="00581679"/>
    <w:rsid w:val="00582C3C"/>
    <w:rsid w:val="005856A1"/>
    <w:rsid w:val="005B1401"/>
    <w:rsid w:val="005B3F0E"/>
    <w:rsid w:val="005C2292"/>
    <w:rsid w:val="005C3DBA"/>
    <w:rsid w:val="005C73AE"/>
    <w:rsid w:val="005D07A6"/>
    <w:rsid w:val="005D736A"/>
    <w:rsid w:val="005E7ED3"/>
    <w:rsid w:val="005F5D05"/>
    <w:rsid w:val="006007A7"/>
    <w:rsid w:val="006064B3"/>
    <w:rsid w:val="00642DD6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828D0"/>
    <w:rsid w:val="0099325E"/>
    <w:rsid w:val="00995A84"/>
    <w:rsid w:val="009A370A"/>
    <w:rsid w:val="009B1E0B"/>
    <w:rsid w:val="009B3BDB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5214"/>
    <w:rsid w:val="00E02AC9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1DD1"/>
    <w:rsid w:val="00F31DCC"/>
    <w:rsid w:val="00F356D4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51B9-0BBF-4643-8CEF-7A8D4C3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9</Pages>
  <Words>3552</Words>
  <Characters>2024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60</cp:revision>
  <cp:lastPrinted>2018-11-24T11:21:00Z</cp:lastPrinted>
  <dcterms:created xsi:type="dcterms:W3CDTF">2018-10-08T09:36:00Z</dcterms:created>
  <dcterms:modified xsi:type="dcterms:W3CDTF">2021-11-30T11:02:00Z</dcterms:modified>
</cp:coreProperties>
</file>